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2.2021</w:t>
      </w:r>
    </w:p>
    <w:p w:rsidR="009B4271" w:rsidRPr="00AF318E" w:rsidRDefault="00E40B4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0B4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ážská 73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6 - Rado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763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763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2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ícepráce v rámci implementace rozvojových požadavků DMS ELO s prioritou 2 a 3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3684" w:rsidRDefault="00E40B4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3684">
        <w:br w:type="page"/>
      </w:r>
    </w:p>
    <w:p w:rsidR="00E63684" w:rsidRDefault="00E63684">
      <w:r>
        <w:lastRenderedPageBreak/>
        <w:t xml:space="preserve">Datum potvrzení objednávky dodavatelem:  </w:t>
      </w:r>
      <w:r w:rsidR="00E40B47">
        <w:t>9.2.2021</w:t>
      </w:r>
    </w:p>
    <w:p w:rsidR="00E63684" w:rsidRDefault="00E63684">
      <w:r>
        <w:t>Potvrzení objednávky:</w:t>
      </w:r>
    </w:p>
    <w:p w:rsidR="00E40B47" w:rsidRDefault="00E40B47">
      <w:r>
        <w:t xml:space="preserve">From: EXON   [mailto: @exon.cz] </w:t>
      </w:r>
    </w:p>
    <w:p w:rsidR="00E40B47" w:rsidRDefault="00E40B47">
      <w:r>
        <w:t>Sent: Tuesday, February 9, 2021 1:09 PM</w:t>
      </w:r>
    </w:p>
    <w:p w:rsidR="00E40B47" w:rsidRDefault="00E40B47">
      <w:r>
        <w:t>To:   &lt; @vodarna.cz&gt;</w:t>
      </w:r>
    </w:p>
    <w:p w:rsidR="00E40B47" w:rsidRDefault="00E40B47">
      <w:r>
        <w:t>Subject: Potvrzení objednávky</w:t>
      </w:r>
    </w:p>
    <w:p w:rsidR="00E40B47" w:rsidRDefault="00E40B47"/>
    <w:p w:rsidR="00E40B47" w:rsidRDefault="00E40B47">
      <w:r>
        <w:t xml:space="preserve">Příjemný dobrý den, </w:t>
      </w:r>
    </w:p>
    <w:p w:rsidR="00E40B47" w:rsidRDefault="00E40B47"/>
    <w:p w:rsidR="00E40B47" w:rsidRDefault="00E40B47">
      <w:r>
        <w:t>Tímto Vám potvrzuji přijetí objednávky č. 2021/0173 a č. 2021/0174, obě vystavené dne 04.02.2021.</w:t>
      </w:r>
    </w:p>
    <w:p w:rsidR="00E40B47" w:rsidRDefault="00E40B47"/>
    <w:p w:rsidR="00E40B47" w:rsidRDefault="00E40B47">
      <w:r>
        <w:t>Děkujeme.</w:t>
      </w:r>
    </w:p>
    <w:p w:rsidR="00E40B47" w:rsidRDefault="00E40B47"/>
    <w:p w:rsidR="00E40B47" w:rsidRDefault="00E40B47">
      <w:r>
        <w:t>S pozdravem</w:t>
      </w:r>
    </w:p>
    <w:p w:rsidR="00E40B47" w:rsidRDefault="00E40B47"/>
    <w:p w:rsidR="00E40B47" w:rsidRDefault="00E40B47"/>
    <w:p w:rsidR="00E40B47" w:rsidRDefault="00E40B47">
      <w:r>
        <w:t>Office Manager - Právní referent</w:t>
      </w:r>
    </w:p>
    <w:p w:rsidR="00E40B47" w:rsidRDefault="00E40B47">
      <w:r>
        <w:t xml:space="preserve"> </w:t>
      </w:r>
    </w:p>
    <w:p w:rsidR="00E40B47" w:rsidRDefault="00E40B47">
      <w:r>
        <w:t xml:space="preserve"> </w:t>
      </w:r>
    </w:p>
    <w:p w:rsidR="00E40B47" w:rsidRDefault="00E40B47">
      <w:r>
        <w:t xml:space="preserve"> </w:t>
      </w:r>
    </w:p>
    <w:p w:rsidR="00E40B47" w:rsidRDefault="00E40B47">
      <w:r>
        <w:t>Centrála společnosti: Vrážská 73/10, 153 00 Praha</w:t>
      </w:r>
    </w:p>
    <w:p w:rsidR="00E40B47" w:rsidRDefault="00E40B47">
      <w:r>
        <w:t>Pobočka Plzeň, Digitalizační centrum: Teslova 1242/5c, 301 00 Plzeň</w:t>
      </w:r>
    </w:p>
    <w:p w:rsidR="00E40B47" w:rsidRDefault="00E40B47">
      <w:r>
        <w:t xml:space="preserve">M: </w:t>
      </w:r>
    </w:p>
    <w:p w:rsidR="00E40B47" w:rsidRDefault="00E40B47">
      <w:r>
        <w:t>T:   +420 241 410 660</w:t>
      </w:r>
    </w:p>
    <w:p w:rsidR="00E40B47" w:rsidRDefault="00E40B47">
      <w:r>
        <w:t>E:     @exon.cz</w:t>
      </w:r>
    </w:p>
    <w:p w:rsidR="00E40B47" w:rsidRDefault="00E40B47">
      <w:r>
        <w:t>www.exon.cz</w:t>
      </w:r>
    </w:p>
    <w:p w:rsidR="00E40B47" w:rsidRDefault="00E40B47">
      <w:r>
        <w:t xml:space="preserve"> </w:t>
      </w:r>
    </w:p>
    <w:p w:rsidR="00E40B47" w:rsidRDefault="00E40B47">
      <w:r>
        <w:t>EXON s. r. o. se sídlem Vrážská 73/10, 153 00 Praha</w:t>
      </w:r>
    </w:p>
    <w:p w:rsidR="00E40B47" w:rsidRDefault="00E40B47">
      <w:r>
        <w:t>DIČ: CZ26376326, zapsán v obchodním rejstříku vedeném Městským soudem v Praze, oddíl C, vložka 257152</w:t>
      </w:r>
    </w:p>
    <w:p w:rsidR="00E40B47" w:rsidRDefault="00E40B47"/>
    <w:p w:rsidR="00E63684" w:rsidRDefault="00E6368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84" w:rsidRDefault="00E63684" w:rsidP="000071C6">
      <w:pPr>
        <w:spacing w:after="0" w:line="240" w:lineRule="auto"/>
      </w:pPr>
      <w:r>
        <w:separator/>
      </w:r>
    </w:p>
  </w:endnote>
  <w:endnote w:type="continuationSeparator" w:id="0">
    <w:p w:rsidR="00E63684" w:rsidRDefault="00E6368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0B4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84" w:rsidRDefault="00E63684" w:rsidP="000071C6">
      <w:pPr>
        <w:spacing w:after="0" w:line="240" w:lineRule="auto"/>
      </w:pPr>
      <w:r>
        <w:separator/>
      </w:r>
    </w:p>
  </w:footnote>
  <w:footnote w:type="continuationSeparator" w:id="0">
    <w:p w:rsidR="00E63684" w:rsidRDefault="00E6368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0B47"/>
    <w:rsid w:val="00E63684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D4EED7-4C1B-42E6-8103-A9B8B70F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A8B-228F-410B-A07F-C36F027DB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5C3D8-FA84-481E-B1CC-B7B5B8A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D2BED.dotm</Template>
  <TotalTime>0</TotalTime>
  <Pages>2</Pages>
  <Words>158</Words>
  <Characters>93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1-02-09T12:17:00Z</dcterms:created>
  <dcterms:modified xsi:type="dcterms:W3CDTF">2021-02-09T12:17:00Z</dcterms:modified>
</cp:coreProperties>
</file>